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/2006 vom 11. Januar 2006</w:t>
      </w:r>
    </w:p>
    <w:p>
      <w:r>
        <w:t>GE Cour de justice, 2006-01-11, DE</w:t>
      </w:r>
    </w:p>
    <w:p>
      <w:r>
        <w:rPr>
          <w:b/>
        </w:rPr>
        <w:t xml:space="preserve">Quelle: </w:t>
      </w:r>
      <w:r>
        <w:t>https://mcp.opencaselaw.ch/entscheid/ge_gerichte_ATAS_27_2006</w:t>
      </w:r>
    </w:p>
    <w:p>
      <w:r>
        <w:t>FR: GE_GERICHTE ATAS/27/2006 du 11 janvier 2006</w:t>
      </w:r>
    </w:p>
    <w:p>
      <w:r>
        <w:t>IT: GE_GERICHTE ATAS/27/2006 del 11 gennaio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'%&amp;))* +%&amp;,%&amp;))' + ! +! -+" !- "- -. / 00 #1 &amp;))'</w:t>
      </w:r>
    </w:p>
    <w:p>
      <w:r>
        <w:t>!"###$%</w:t>
      </w:r>
    </w:p>
    <w:p>
      <w:r>
        <w:t>!"&amp;'() $(#""##*$(+(' #'', # "#' !"###$% -!"&amp;'() $(#""##*$(+('</w:t>
      </w:r>
    </w:p>
    <w:p>
      <w:r>
        <w:t>' "(' .</w:t>
      </w:r>
    </w:p>
    <w:p>
      <w:r>
        <w:t>-</w:t>
      </w:r>
    </w:p>
    <w:p>
      <w:r>
        <w:t>.! (//0'('11!&amp;"(233!4555</w:t>
      </w:r>
    </w:p>
    <w:p>
      <w:r>
        <w:t>66 7 "#$($* ''#!&amp;(' 61!4552</w:t>
      </w:r>
    </w:p>
    <w:p>
      <w:r>
        <w:t>$/'</w:t>
      </w:r>
    </w:p>
    <w:p>
      <w:r>
        <w:t>869:98655; 68; 2+ 2 (:=#655;!6?0@''#@&amp;'#?'#( &amp;'""$#"(#"'#&gt;"('($2:31%&gt;A"'(&gt;B&amp;' 2:9;("#' !$2:92 ( &amp;'$#($! '#@ &amp;'#?' #("$(C&amp;'(#'"')&amp;'(&gt;&amp;'((#" "'(#'#(#((#"&amp;'$)"D (#)"'()$/##(#/2E=#(655;($($('# *"//#'#@$61=#(655;&amp;"'C$(#"&amp;'(&gt; ! "#(66"G(2:312E=#(655; (&amp;'$$%('#&gt;!$(( "$ F* )#( 66 ! ( &amp;'((#" "'(# *$?) % 24*44: /' '$%=&gt;' &amp;'$)"D &amp;'"/#"!)##!')#)((#)##($21$@'2::4A.B! ('$)#&gt;'2'=)#'6555!'?&gt;&amp;'"$'#)"' 'A'( ##)"'"&amp;$((*'( ' @$'$&amp;'(#(#"$('#$&amp;'=&gt;#)"'. 6 '&amp;#2'=)#'6555B! #)"'!&amp;'((#""'(#F#'('#&gt;"(&amp;'(&gt;$ "/"'$(C'( #"((%('/$''A '"''&amp;"%#//$'('&amp;'((#""'(#!&gt;($ )"#'#@'&amp;&gt;C#(($)(("(#)"'!( &amp;'((#" "'(#! &gt;($ )"#' #@' &amp;&gt; C#(( $)(("("#"'#&gt;A/ C#(( "("#"'#&gt;#($'J("(#)"'A . 263645I .26:EEEB &amp;'#?' #( "'"$ &amp;'(&gt; &amp;' "#(#$ &amp;'((#""'(#F#'('#&gt;&amp;''!"#(&amp;"' &amp;$'#"66"G(2:312E=#(655;!(%F=&gt;(#)"' ()C$("#' &amp;' ' *$?) % 33*4E3 /' !(24*44:/' =F* "( ('/'( &amp;'((#" "'(# " '! "="#( #)"'$ @$$/###' (( &amp;'((#" '"#( % #($'J( "&amp;("#' ' "(( ,# "*'( (#'! # #,# ( &amp;$'#' A . " &amp;@#$ 49856 23 =#( 6554B ; '(#(A'( '(#( $ ('""'&amp;'$(( '//#'Q</w:t>
      </w:r>
    </w:p>
    <w:p>
      <w:r>
        <w:t>R#</w:t>
      </w:r>
    </w:p>
    <w:p>
      <w:r>
        <w:t>'$#(Q</w:t>
      </w:r>
    </w:p>
    <w:p>
      <w:r>
        <w:t>#</w:t>
      </w:r>
    </w:p>
    <w:p>
      <w:r>
        <w:t>"&amp;#"/"'&amp;'$(''J(("(#/#$C&amp;'(###FK%K//#/$$' '"#&amp;'&gt;'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